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3a8e46bc00741de922b07c9bf1c74ae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>
          <w:pPr>
            <w:ind w:left="6521"/>
            <w:rPr>
              <w:szCs w:val="24"/>
            </w:rPr>
          </w:pPr>
          <w:r>
            <w:rPr>
              <w:b/>
              <w:szCs w:val="24"/>
            </w:rPr>
            <w:t>Projekto Nr. XIVP-4286(2)</w:t>
          </w:r>
          <w:r>
            <w:rPr>
              <w:szCs w:val="24"/>
            </w:rPr>
            <w:t xml:space="preserve"> </w:t>
          </w:r>
          <w:r>
            <w:rPr>
              <w:b/>
              <w:szCs w:val="24"/>
            </w:rPr>
            <w:t>lyginamasis variant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LIETUVOS RESPUBLIKOS </w:t>
          </w:r>
        </w:p>
        <w:p>
          <w:pPr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szCs w:val="24"/>
            </w:rPr>
            <w:t>ŽEMĖS ĮSTATYMO NR. I-446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bCs/>
              <w:szCs w:val="24"/>
              <w:lang w:eastAsia="ar-SA"/>
            </w:rPr>
            <w:t>11 IR</w:t>
          </w:r>
          <w:r>
            <w:rPr>
              <w:szCs w:val="24"/>
              <w:lang w:eastAsia="ar-SA"/>
            </w:rPr>
            <w:t xml:space="preserve"> </w:t>
          </w:r>
          <w:r>
            <w:rPr>
              <w:b/>
              <w:bCs/>
              <w:color w:val="000000"/>
              <w:szCs w:val="24"/>
              <w:lang w:eastAsia="ar-SA"/>
            </w:rPr>
            <w:t xml:space="preserve">40 STRAIPSNIŲ PAKEITIMO </w:t>
          </w: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</w:p>
        <w:sdt>
          <w:sdtPr>
            <w:alias w:val="1 str."/>
            <w:tag w:val="part_f99a9e55c86744d1856a1697827dd9c8"/>
            <w:lock w:val="sdtLocked"/>
            <w:richText/>
          </w:sdtPr>
          <w:sdtContent>
            <w:p>
              <w:pPr>
                <w:spacing w:line="276" w:lineRule="auto"/>
                <w:ind w:firstLine="73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f99a9e55c86744d1856a1697827dd9c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f99a9e55c86744d1856a1697827dd9c8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11 straipsnio pakeitimas</w:t>
                  </w:r>
                </w:sdtContent>
              </w:sdt>
            </w:p>
            <w:sdt>
              <w:sdtPr>
                <w:alias w:val="1 str. 1 d."/>
                <w:tag w:val="part_0aa9170548eb4bf1b20295cba7d64a27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3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11 straipsnio 5 dalies 6 punktą ir jį išdėstyti taip: </w:t>
                  </w:r>
                </w:p>
                <w:sdt>
                  <w:sdtPr>
                    <w:alias w:val="citata"/>
                    <w:tag w:val="part_3d34d91ac8ba467a8b4a48bbca2198c2"/>
                    <w:lock w:val="sdtLocked"/>
                    <w:richText/>
                  </w:sdtPr>
                  <w:sdtContent>
                    <w:sdt>
                      <w:sdtPr>
                        <w:alias w:val="6 p."/>
                        <w:tag w:val="part_079c7686978542e08b06c00406765fa9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79c7686978542e08b06c00406765fa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) jeigu žemės sklypas valstybei priklauso bendrosios dalinės nuosavybės teise su kitais bendraturčiais – privačiais asmenimis, – šiems bendraturčiams, kai nėra galimybės atidalyti valstybei nuosavybės teise priklausančios žemės sklypo dalies ir suformuoti atskiro žemės sklypo ir išskyrus atvejus, kai sklypas užstatytas statiniais ir (ar) įrenginiais.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Valstybinės žemės ūkio paskirties žemės sklypai bendraturčiams parduodami Žemės ūkio paskirties žemės įsigijimo įstatyme numatytais atvejais ir tvarka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  <w:r>
                            <w:rPr>
                              <w:szCs w:val="24"/>
                            </w:rPr>
                            <w:t xml:space="preserve">“.  </w:t>
                          </w:r>
                        </w:p>
                        <w:p>
                          <w:pPr>
                            <w:spacing w:line="276" w:lineRule="auto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54af3006a8cc4e84ba36027aa880fc84"/>
            <w:lock w:val="sdtLocked"/>
            <w:richText/>
          </w:sdtPr>
          <w:sdtContent>
            <w:p>
              <w:pPr>
                <w:spacing w:line="276" w:lineRule="auto"/>
                <w:ind w:firstLine="731"/>
                <w:jc w:val="both"/>
                <w:rPr>
                  <w:b/>
                  <w:bCs/>
                  <w:szCs w:val="24"/>
                </w:rPr>
              </w:pPr>
              <w:sdt>
                <w:sdtPr>
                  <w:alias w:val="Numeris"/>
                  <w:tag w:val="nr_54af3006a8cc4e84ba36027aa880fc8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54af3006a8cc4e84ba36027aa880fc84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</w:rPr>
                    <w:t>40 straipsnio pakeitimas</w:t>
                  </w:r>
                </w:sdtContent>
              </w:sdt>
            </w:p>
            <w:sdt>
              <w:sdtPr>
                <w:alias w:val="2 str. 1 d."/>
                <w:tag w:val="part_48db1e0d178c41f9b4a656c05b23785c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3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keisti 40 straipsnio 1 dalies 7 punktą ir jį išdėstyti taip: </w:t>
                  </w:r>
                </w:p>
                <w:sdt>
                  <w:sdtPr>
                    <w:alias w:val="citata"/>
                    <w:tag w:val="part_25fa201fd51944bbafe048a324a895ee"/>
                    <w:lock w:val="sdtLocked"/>
                    <w:richText/>
                  </w:sdtPr>
                  <w:sdtContent>
                    <w:sdt>
                      <w:sdtPr>
                        <w:alias w:val="7 p."/>
                        <w:tag w:val="part_1d2d02e1cd2145f69e90e02c0dca02d0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d2d02e1cd2145f69e90e02c0dca02d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) suformuojami nauji valstybinės žemės sklypai, išskyrus atvejus, kai sklypai formuojami Žemės reformos įstatymo nustatyta tvarka </w:t>
                          </w:r>
                          <w:r>
                            <w:rPr>
                              <w:b/>
                              <w:color w:val="000000"/>
                              <w:szCs w:val="24"/>
                            </w:rPr>
                            <w:t>rengiant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žemės reformos žemėtvarkos projektu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;</w:t>
                          </w:r>
                          <w:r>
                            <w:rPr>
                              <w:szCs w:val="24"/>
                            </w:rPr>
                            <w:t>“.</w:t>
                          </w:r>
                        </w:p>
                        <w:p>
                          <w:pPr>
                            <w:spacing w:line="360" w:lineRule="atLeast"/>
                            <w:ind w:firstLine="731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1af5a651d3e841e88ad34458565fa1c6"/>
            <w:lock w:val="sdtLocked"/>
            <w:richText/>
          </w:sdtPr>
          <w:sdtContent>
            <w:p>
              <w:pPr>
                <w:spacing w:line="276" w:lineRule="auto"/>
                <w:ind w:firstLine="720"/>
                <w:jc w:val="both"/>
              </w:pPr>
              <w:sdt>
                <w:sdtPr>
                  <w:alias w:val="Numeris"/>
                  <w:tag w:val="nr_1af5a651d3e841e88ad34458565fa1c6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>3</w:t>
                  </w:r>
                </w:sdtContent>
              </w:sdt>
              <w:r>
                <w:rPr>
                  <w:b/>
                  <w:bCs/>
                </w:rPr>
                <w:t xml:space="preserve"> straipsnis. </w:t>
              </w:r>
              <w:sdt>
                <w:sdtPr>
                  <w:alias w:val="Pavadinimas"/>
                  <w:tag w:val="title_1af5a651d3e841e88ad34458565fa1c6"/>
                  <w:lock w:val="sdtLocked"/>
                  <w:richText/>
                </w:sdtPr>
                <w:sdtContent>
                  <w:r>
                    <w:rPr>
                      <w:b/>
                      <w:bCs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3 str. 1 d."/>
                <w:tag w:val="part_c1d339ed68d44d07b82ed0c76cc83731"/>
                <w:lock w:val="sdtLocked"/>
                <w:richText/>
              </w:sdtPr>
              <w:sdtContent>
                <w:p>
                  <w:pPr>
                    <w:spacing w:line="276" w:lineRule="auto"/>
                    <w:ind w:firstLine="709"/>
                    <w:jc w:val="both"/>
                  </w:pPr>
                  <w:r>
                    <w:t>Šis įstatymas įsigalioja 2026 m. sausio 1 d.</w:t>
                  </w:r>
                </w:p>
                <w:p>
                  <w:pPr>
                    <w:shd w:val="clear" w:color="auto" w:fill="FFFFFF"/>
                    <w:spacing w:line="276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spacing w:line="336" w:lineRule="auto"/>
                    <w:ind w:firstLine="720"/>
                    <w:jc w:val="both"/>
                    <w:rPr>
                      <w:bCs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045f31fd31445a4bee26fa67c62d5d5"/>
            <w:lock w:val="sdtLocked"/>
            <w:richText/>
          </w:sdtPr>
          <w:sdtContent>
            <w:p>
              <w:pPr>
                <w:spacing w:line="336" w:lineRule="auto"/>
                <w:ind w:firstLine="709"/>
                <w:jc w:val="both"/>
                <w:rPr>
                  <w:i/>
                </w:rPr>
              </w:pPr>
              <w:r>
                <w:rPr>
                  <w:i/>
                </w:rPr>
                <w:t>Skelbiu šį Lietuvos Respublikos Seimo priimtą įstatymą.</w:t>
              </w:r>
            </w:p>
            <w:p>
              <w:pPr>
                <w:ind w:firstLine="913"/>
                <w:jc w:val="both"/>
                <w:rPr>
                  <w:rFonts w:eastAsia="Calibri"/>
                  <w:i/>
                  <w:szCs w:val="22"/>
                </w:rPr>
              </w:pPr>
            </w:p>
            <w:p>
              <w:pPr>
                <w:ind w:firstLine="913"/>
                <w:jc w:val="both"/>
                <w:rPr>
                  <w:rFonts w:eastAsia="Calibri"/>
                  <w:szCs w:val="22"/>
                </w:rPr>
              </w:pPr>
            </w:p>
            <w:p>
              <w:pPr>
                <w:jc w:val="both"/>
                <w:rPr>
                  <w:rFonts w:eastAsia="Calibri"/>
                  <w:szCs w:val="22"/>
                </w:rPr>
              </w:pPr>
              <w:r>
                <w:rPr>
                  <w:rFonts w:eastAsia="Calibri"/>
                  <w:szCs w:val="22"/>
                </w:rPr>
                <w:t>Respublikos Prezidentas</w:t>
              </w:r>
            </w:p>
            <w:p>
              <w:pPr>
                <w:ind w:firstLine="851"/>
                <w:jc w:val="both"/>
                <w:rPr>
                  <w:rFonts w:eastAsia="Calibri"/>
                  <w:szCs w:val="22"/>
                </w:rPr>
              </w:pPr>
            </w:p>
            <w:p>
              <w:pPr>
                <w:spacing w:line="259" w:lineRule="auto"/>
                <w:rPr>
                  <w:rFonts w:eastAsia="Calibri"/>
                  <w:szCs w:val="22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spacing w:line="259" w:lineRule="auto"/>
                <w:rPr>
                  <w:rFonts w:eastAsia="Calibri"/>
                  <w:szCs w:val="22"/>
                </w:rPr>
              </w:pPr>
            </w:p>
            <w:p>
              <w:pPr>
                <w:rPr>
                  <w:sz w:val="14"/>
                  <w:szCs w:val="14"/>
                </w:rPr>
              </w:pPr>
            </w:p>
            <w:p>
              <w:pPr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Teikia</w:t>
              </w:r>
            </w:p>
            <w:p>
              <w:pPr>
                <w:rPr>
                  <w:color w:val="000000"/>
                  <w:szCs w:val="24"/>
                </w:rPr>
              </w:pPr>
            </w:p>
            <w:p>
              <w:pPr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Aplinkos apsaugos komiteto pirmininkas</w:t>
                <w:tab/>
                <w:tab/>
                <w:tab/>
                <w:t>Linas Jonauskas</w:t>
              </w:r>
            </w:p>
            <w:p>
              <w:pPr>
                <w:spacing w:line="276" w:lineRule="auto"/>
                <w:ind w:firstLine="709"/>
                <w:rPr>
                  <w:szCs w:val="24"/>
                  <w:lang w:eastAsia="lt-LT"/>
                </w:rPr>
              </w:pPr>
            </w:p>
            <w:p>
              <w:pPr>
                <w:spacing w:line="256" w:lineRule="auto"/>
                <w:jc w:val="both"/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3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3</w:t>
    </w:r>
    <w:r>
      <w:rPr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85F5C-A5BF-4D9F-ADC9-9BC2DA58232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11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9c00539843e4eefa5d6e4b710605096" PartId="a3a8e46bc00741de922b07c9bf1c74ae">
    <Part Type="straipsnis" Nr="1" Abbr="1 str." Title="11 straipsnio pakeitimas" DocPartId="56f764efad4b4941aefcfb4104fbe211" PartId="f99a9e55c86744d1856a1697827dd9c8">
      <Part Type="strDalis" Nr="1" Abbr="1 str. 1 d." DocPartId="7383775fc7dc404e90a4e96aab1de416" PartId="0aa9170548eb4bf1b20295cba7d64a27">
        <Part Type="citata" DocPartId="93cf90fb97784179b42623b251e44365" PartId="3d34d91ac8ba467a8b4a48bbca2198c2">
          <Part Type="strPunktas" Nr="6" Abbr="6 p." DocPartId="d4b8da4d476849aaacf61bb3b73a8d8b" PartId="079c7686978542e08b06c00406765fa9"/>
        </Part>
      </Part>
    </Part>
    <Part Type="straipsnis" Nr="2" Abbr="2 str." Title="40 straipsnio pakeitimas" DocPartId="3cc0941bbfe14770b773f939a682eb0c" PartId="54af3006a8cc4e84ba36027aa880fc84">
      <Part Type="strDalis" Nr="1" Abbr="2 str. 1 d." DocPartId="aec24038d6e44af783596f55241ae5cc" PartId="48db1e0d178c41f9b4a656c05b23785c">
        <Part Type="citata" DocPartId="4b0d2f9efc45485cb366cfc55e39031b" PartId="25fa201fd51944bbafe048a324a895ee">
          <Part Type="strPunktas" Nr="7" Abbr="7 p." DocPartId="f4d7384da51648e2a09be77891db1aa9" PartId="1d2d02e1cd2145f69e90e02c0dca02d0"/>
        </Part>
      </Part>
    </Part>
    <Part Type="straipsnis" Nr="3" Abbr="3 str." Title="Įstatymo įsigaliojimas" DocPartId="d9029267cf9c449e8945683809dd6d5a" PartId="1af5a651d3e841e88ad34458565fa1c6">
      <Part Type="strDalis" Nr="1" Abbr="3 str. 1 d." DocPartId="5e40cbfd99a34aaf805fc89daa838cbe" PartId="c1d339ed68d44d07b82ed0c76cc83731"/>
    </Part>
    <Part Type="signatura" DocPartId="26b7067f9ff4443484bb5a438073a20e" PartId="1045f31fd31445a4bee26fa67c62d5d5"/>
  </Part>
</Parts>
</file>

<file path=customXml/itemProps1.xml><?xml version="1.0" encoding="utf-8"?>
<ds:datastoreItem xmlns:ds="http://schemas.openxmlformats.org/officeDocument/2006/customXml" ds:itemID="{2E5576A4-E915-4534-BA85-F3063D540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64BA4-5499-4F0B-A570-AB0DB50FC22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129</Characters>
  <Application>Microsoft Office Word</Application>
  <DocSecurity>4</DocSecurity>
  <Lines>4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9T14:25:00Z</dcterms:created>
  <dc:creator>Daiva Radzevičiūtė</dc:creator>
  <lastModifiedBy>adlibuser</lastModifiedBy>
  <dcterms:modified xsi:type="dcterms:W3CDTF">2025-11-19T14:25:00Z</dcterms:modified>
  <revision>2</revision>
</coreProperties>
</file>